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0344A" w14:textId="32AFA70E" w:rsidR="00401F70" w:rsidRDefault="006B3CA5" w:rsidP="006B3CA5">
      <w:pPr>
        <w:pStyle w:val="Tytu"/>
        <w:jc w:val="center"/>
      </w:pPr>
      <w:r>
        <w:t xml:space="preserve">Porównanie </w:t>
      </w:r>
      <w:r w:rsidR="00576C73">
        <w:t xml:space="preserve">wyglądu strony </w:t>
      </w:r>
      <w:r w:rsidR="00A430D2">
        <w:br/>
      </w:r>
      <w:r w:rsidR="00576C73">
        <w:t xml:space="preserve">pod względem </w:t>
      </w:r>
      <w:r>
        <w:t>responsywności</w:t>
      </w:r>
    </w:p>
    <w:p w14:paraId="1B639EA6" w14:textId="143FA513" w:rsidR="006B3CA5" w:rsidRDefault="006B3CA5" w:rsidP="006B3CA5">
      <w:pPr>
        <w:pStyle w:val="Podtytu"/>
        <w:jc w:val="center"/>
      </w:pPr>
      <w:r>
        <w:t>Kpkpms.5v.pl</w:t>
      </w:r>
    </w:p>
    <w:sdt>
      <w:sdtPr>
        <w:id w:val="1182852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4BA78272" w14:textId="11F5F18C" w:rsidR="00450F28" w:rsidRDefault="00450F28">
          <w:pPr>
            <w:pStyle w:val="Nagwekspisutreci"/>
          </w:pPr>
          <w:r>
            <w:t>Spis treści</w:t>
          </w:r>
        </w:p>
        <w:p w14:paraId="441425F0" w14:textId="04230F66" w:rsidR="001C7ABC" w:rsidRDefault="00450F2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8629" w:history="1">
            <w:r w:rsidR="001C7ABC" w:rsidRPr="007350BD">
              <w:rPr>
                <w:rStyle w:val="Hipercze"/>
                <w:noProof/>
              </w:rPr>
              <w:t>1.</w:t>
            </w:r>
            <w:r w:rsidR="001C7ABC">
              <w:rPr>
                <w:rFonts w:cstheme="minorBidi"/>
                <w:noProof/>
              </w:rPr>
              <w:tab/>
            </w:r>
            <w:r w:rsidR="001C7ABC" w:rsidRPr="007350BD">
              <w:rPr>
                <w:rStyle w:val="Hipercze"/>
                <w:noProof/>
              </w:rPr>
              <w:t>Porównanie wyglądu strony w wybranych przeglądarkach systemu Windows</w:t>
            </w:r>
            <w:r w:rsidR="001C7ABC">
              <w:rPr>
                <w:noProof/>
                <w:webHidden/>
              </w:rPr>
              <w:tab/>
            </w:r>
            <w:r w:rsidR="001C7ABC">
              <w:rPr>
                <w:noProof/>
                <w:webHidden/>
              </w:rPr>
              <w:fldChar w:fldCharType="begin"/>
            </w:r>
            <w:r w:rsidR="001C7ABC">
              <w:rPr>
                <w:noProof/>
                <w:webHidden/>
              </w:rPr>
              <w:instrText xml:space="preserve"> PAGEREF _Toc41428629 \h </w:instrText>
            </w:r>
            <w:r w:rsidR="001C7ABC">
              <w:rPr>
                <w:noProof/>
                <w:webHidden/>
              </w:rPr>
            </w:r>
            <w:r w:rsidR="001C7ABC">
              <w:rPr>
                <w:noProof/>
                <w:webHidden/>
              </w:rPr>
              <w:fldChar w:fldCharType="separate"/>
            </w:r>
            <w:r w:rsidR="001C7ABC">
              <w:rPr>
                <w:noProof/>
                <w:webHidden/>
              </w:rPr>
              <w:t>2</w:t>
            </w:r>
            <w:r w:rsidR="001C7ABC">
              <w:rPr>
                <w:noProof/>
                <w:webHidden/>
              </w:rPr>
              <w:fldChar w:fldCharType="end"/>
            </w:r>
          </w:hyperlink>
        </w:p>
        <w:p w14:paraId="5400476C" w14:textId="22E094D5" w:rsidR="001C7ABC" w:rsidRDefault="001C7ABC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1428630" w:history="1">
            <w:r w:rsidRPr="007350BD">
              <w:rPr>
                <w:rStyle w:val="Hipercze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7350BD">
              <w:rPr>
                <w:rStyle w:val="Hipercze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CEE8" w14:textId="75686E02" w:rsidR="001C7ABC" w:rsidRDefault="001C7ABC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1428631" w:history="1">
            <w:r w:rsidRPr="007350BD">
              <w:rPr>
                <w:rStyle w:val="Hipercze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7350BD">
              <w:rPr>
                <w:rStyle w:val="Hipercze"/>
                <w:noProof/>
              </w:rPr>
              <w:t>Microsoft Edge (w wersji na silniku Edge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577F" w14:textId="41C4280C" w:rsidR="001C7ABC" w:rsidRDefault="001C7ABC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1428632" w:history="1">
            <w:r w:rsidRPr="007350BD">
              <w:rPr>
                <w:rStyle w:val="Hipercze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7350BD">
              <w:rPr>
                <w:rStyle w:val="Hipercze"/>
                <w:noProof/>
              </w:rPr>
              <w:t>Internet Explorer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8C56" w14:textId="64E32223" w:rsidR="001C7ABC" w:rsidRDefault="001C7ABC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1428633" w:history="1">
            <w:r w:rsidRPr="007350BD">
              <w:rPr>
                <w:rStyle w:val="Hipercze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7350BD">
              <w:rPr>
                <w:rStyle w:val="Hipercze"/>
                <w:noProof/>
              </w:rPr>
              <w:t>Mozilla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99FC" w14:textId="55B03C9E" w:rsidR="001C7ABC" w:rsidRDefault="001C7ABC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1428634" w:history="1">
            <w:r w:rsidRPr="007350BD">
              <w:rPr>
                <w:rStyle w:val="Hipercze"/>
                <w:noProof/>
              </w:rPr>
              <w:t>E.</w:t>
            </w:r>
            <w:r>
              <w:rPr>
                <w:rFonts w:cstheme="minorBidi"/>
                <w:noProof/>
              </w:rPr>
              <w:tab/>
            </w:r>
            <w:r w:rsidRPr="007350BD">
              <w:rPr>
                <w:rStyle w:val="Hipercze"/>
                <w:noProof/>
              </w:rPr>
              <w:t>O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0ABF" w14:textId="2472D63C" w:rsidR="001C7ABC" w:rsidRDefault="001C7AB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1428635" w:history="1">
            <w:r w:rsidRPr="007350BD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350BD">
              <w:rPr>
                <w:rStyle w:val="Hipercze"/>
                <w:noProof/>
              </w:rPr>
              <w:t>Porównanie wyglądu strony w przeglądarkach mobil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360E" w14:textId="4D06CBBA" w:rsidR="001C7ABC" w:rsidRDefault="001C7ABC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1428636" w:history="1">
            <w:r w:rsidRPr="007350BD">
              <w:rPr>
                <w:rStyle w:val="Hipercze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7350BD">
              <w:rPr>
                <w:rStyle w:val="Hipercze"/>
                <w:noProof/>
              </w:rPr>
              <w:t>Saf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6372" w14:textId="5681FC1A" w:rsidR="001C7ABC" w:rsidRDefault="001C7ABC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1428637" w:history="1">
            <w:r w:rsidRPr="007350BD">
              <w:rPr>
                <w:rStyle w:val="Hipercze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7350BD">
              <w:rPr>
                <w:rStyle w:val="Hipercze"/>
                <w:noProof/>
              </w:rPr>
              <w:t>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D446" w14:textId="4B43AF61" w:rsidR="001C7ABC" w:rsidRDefault="001C7ABC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1428638" w:history="1">
            <w:r w:rsidRPr="007350BD">
              <w:rPr>
                <w:rStyle w:val="Hipercze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7350BD">
              <w:rPr>
                <w:rStyle w:val="Hipercze"/>
                <w:noProof/>
              </w:rPr>
              <w:t>Samsung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3C52" w14:textId="36149AAB" w:rsidR="001C7ABC" w:rsidRDefault="001C7ABC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1428639" w:history="1">
            <w:r w:rsidRPr="007350BD">
              <w:rPr>
                <w:rStyle w:val="Hipercze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7350BD">
              <w:rPr>
                <w:rStyle w:val="Hipercze"/>
                <w:noProof/>
              </w:rPr>
              <w:t>Opera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85D8" w14:textId="6A4DC1E4" w:rsidR="00450F28" w:rsidRPr="00450F28" w:rsidRDefault="00450F28" w:rsidP="00450F28">
          <w:r>
            <w:rPr>
              <w:b/>
              <w:bCs/>
            </w:rPr>
            <w:fldChar w:fldCharType="end"/>
          </w:r>
        </w:p>
      </w:sdtContent>
    </w:sdt>
    <w:p w14:paraId="066F2A25" w14:textId="77777777" w:rsidR="00AA3ACC" w:rsidRDefault="00AA3ACC" w:rsidP="00450F28">
      <w:pPr>
        <w:pStyle w:val="Nagwek1"/>
        <w:numPr>
          <w:ilvl w:val="0"/>
          <w:numId w:val="2"/>
        </w:numPr>
        <w:sectPr w:rsidR="00AA3ACC" w:rsidSect="00AA3AC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2DABC5DF" w14:textId="37236640" w:rsidR="00450F28" w:rsidRPr="0088071E" w:rsidRDefault="00450F28" w:rsidP="00450F28">
      <w:pPr>
        <w:pStyle w:val="Nagwek1"/>
        <w:numPr>
          <w:ilvl w:val="0"/>
          <w:numId w:val="2"/>
        </w:numPr>
      </w:pPr>
      <w:bookmarkStart w:id="1" w:name="_Toc41428629"/>
      <w:r w:rsidRPr="0088071E">
        <w:lastRenderedPageBreak/>
        <w:t>Porównanie wyglądu strony w wybranych przeglądarkach systemu Windows</w:t>
      </w:r>
      <w:bookmarkEnd w:id="1"/>
    </w:p>
    <w:p w14:paraId="2E60AE68" w14:textId="1C03BC94" w:rsidR="00EA7BD8" w:rsidRDefault="00450F28" w:rsidP="00EA7BD8">
      <w:pPr>
        <w:pStyle w:val="Nagwek2"/>
        <w:numPr>
          <w:ilvl w:val="0"/>
          <w:numId w:val="1"/>
        </w:numPr>
      </w:pPr>
      <w:bookmarkStart w:id="2" w:name="_Toc41428630"/>
      <w:r w:rsidRPr="0088071E">
        <w:t>Google Chrom</w:t>
      </w:r>
      <w:r w:rsidR="00EA7BD8">
        <w:t>e</w:t>
      </w:r>
      <w:bookmarkEnd w:id="2"/>
    </w:p>
    <w:p w14:paraId="56664179" w14:textId="263F3761" w:rsidR="00EA7BD8" w:rsidRPr="00EA7BD8" w:rsidRDefault="00EA7BD8" w:rsidP="00EA7BD8">
      <w:r>
        <w:t>Przed zmianami</w:t>
      </w:r>
    </w:p>
    <w:p w14:paraId="66CD4C61" w14:textId="77777777" w:rsidR="00450F28" w:rsidRDefault="00450F28" w:rsidP="00450F28">
      <w:r>
        <w:rPr>
          <w:noProof/>
        </w:rPr>
        <w:drawing>
          <wp:inline distT="0" distB="0" distL="0" distR="0" wp14:anchorId="23484FB8" wp14:editId="08F8A9EA">
            <wp:extent cx="5827395" cy="3146510"/>
            <wp:effectExtent l="19050" t="19050" r="20955" b="158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63" cy="3160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8110F" w14:textId="77777777" w:rsidR="00450F28" w:rsidRDefault="00450F28" w:rsidP="00450F28">
      <w:r>
        <w:rPr>
          <w:noProof/>
        </w:rPr>
        <w:drawing>
          <wp:inline distT="0" distB="0" distL="0" distR="0" wp14:anchorId="7EC97BD2" wp14:editId="2C3FB546">
            <wp:extent cx="5828400" cy="3164965"/>
            <wp:effectExtent l="19050" t="19050" r="20320" b="165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3164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354E7" w14:textId="35F430B5" w:rsidR="00450F28" w:rsidRDefault="00450F28" w:rsidP="00450F28">
      <w:r>
        <w:rPr>
          <w:noProof/>
        </w:rPr>
        <w:lastRenderedPageBreak/>
        <w:drawing>
          <wp:inline distT="0" distB="0" distL="0" distR="0" wp14:anchorId="26A1ACBB" wp14:editId="0482D4FD">
            <wp:extent cx="5362575" cy="2903578"/>
            <wp:effectExtent l="19050" t="19050" r="9525" b="1143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33" cy="2923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D5788" w14:textId="1FAC53D9" w:rsidR="000226E1" w:rsidRDefault="000226E1" w:rsidP="00450F28">
      <w:r>
        <w:t>Po zmianach</w:t>
      </w:r>
    </w:p>
    <w:p w14:paraId="7BE815A9" w14:textId="64CC208E" w:rsidR="00B87BA1" w:rsidRPr="002A048F" w:rsidRDefault="00241053" w:rsidP="00450F28">
      <w:pPr>
        <w:rPr>
          <w:b/>
          <w:bCs/>
        </w:rPr>
      </w:pPr>
      <w:r>
        <w:rPr>
          <w:noProof/>
        </w:rPr>
        <w:drawing>
          <wp:inline distT="0" distB="0" distL="0" distR="0" wp14:anchorId="19CFA643" wp14:editId="53B1F887">
            <wp:extent cx="5362575" cy="2611536"/>
            <wp:effectExtent l="19050" t="19050" r="9525" b="177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202" cy="2635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9E64B" w14:textId="200DCDA8" w:rsidR="00241053" w:rsidRDefault="00241053" w:rsidP="00450F28">
      <w:r>
        <w:rPr>
          <w:noProof/>
        </w:rPr>
        <w:drawing>
          <wp:inline distT="0" distB="0" distL="0" distR="0" wp14:anchorId="5CDA175B" wp14:editId="02C7EA2B">
            <wp:extent cx="5362575" cy="2611536"/>
            <wp:effectExtent l="19050" t="19050" r="9525" b="177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63" cy="2648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77C46" w14:textId="39B91B3F" w:rsidR="00241053" w:rsidRPr="0088071E" w:rsidRDefault="00241053" w:rsidP="00450F28">
      <w:r>
        <w:rPr>
          <w:noProof/>
        </w:rPr>
        <w:lastRenderedPageBreak/>
        <w:drawing>
          <wp:inline distT="0" distB="0" distL="0" distR="0" wp14:anchorId="0D570C2B" wp14:editId="60EDE05F">
            <wp:extent cx="5760720" cy="2805430"/>
            <wp:effectExtent l="19050" t="19050" r="11430" b="139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CDD7D" w14:textId="207DC5E9" w:rsidR="00450F28" w:rsidRDefault="00450F28" w:rsidP="00450F28">
      <w:pPr>
        <w:pStyle w:val="Nagwek2"/>
        <w:numPr>
          <w:ilvl w:val="0"/>
          <w:numId w:val="1"/>
        </w:numPr>
      </w:pPr>
      <w:bookmarkStart w:id="3" w:name="_Toc41428631"/>
      <w:r w:rsidRPr="0088071E">
        <w:t xml:space="preserve">Microsoft Edge (w wersji na silniku </w:t>
      </w:r>
      <w:proofErr w:type="spellStart"/>
      <w:r w:rsidRPr="0088071E">
        <w:t>EdgeHTML</w:t>
      </w:r>
      <w:proofErr w:type="spellEnd"/>
      <w:r w:rsidRPr="0088071E">
        <w:t>)</w:t>
      </w:r>
      <w:bookmarkEnd w:id="3"/>
    </w:p>
    <w:p w14:paraId="141E4527" w14:textId="2E951FDE" w:rsidR="00FA09D3" w:rsidRPr="00FA09D3" w:rsidRDefault="00FA09D3" w:rsidP="00FA09D3">
      <w:r>
        <w:t>Przed zmianami</w:t>
      </w:r>
    </w:p>
    <w:p w14:paraId="7B59C765" w14:textId="77777777" w:rsidR="00450F28" w:rsidRDefault="00450F28" w:rsidP="00450F28">
      <w:r>
        <w:rPr>
          <w:noProof/>
        </w:rPr>
        <w:drawing>
          <wp:inline distT="0" distB="0" distL="0" distR="0" wp14:anchorId="0AD95CD8" wp14:editId="21E1ED77">
            <wp:extent cx="5828400" cy="2950023"/>
            <wp:effectExtent l="19050" t="19050" r="20320" b="222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2950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3565E" w14:textId="29F453DA" w:rsidR="00450F28" w:rsidRDefault="00450F28" w:rsidP="00450F28">
      <w:r>
        <w:rPr>
          <w:noProof/>
        </w:rPr>
        <w:lastRenderedPageBreak/>
        <w:drawing>
          <wp:inline distT="0" distB="0" distL="0" distR="0" wp14:anchorId="4CFEDAD6" wp14:editId="1B868A46">
            <wp:extent cx="5828400" cy="2950023"/>
            <wp:effectExtent l="19050" t="19050" r="20320" b="222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2950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537F3" w14:textId="77777777" w:rsidR="00FA09D3" w:rsidRDefault="00FA09D3" w:rsidP="00450F28"/>
    <w:p w14:paraId="1D41A19F" w14:textId="2321C640" w:rsidR="00FA09D3" w:rsidRDefault="00FA09D3" w:rsidP="00450F28">
      <w:r>
        <w:t>Po zmianach</w:t>
      </w:r>
    </w:p>
    <w:p w14:paraId="363D00F8" w14:textId="5D88534B" w:rsidR="00FA09D3" w:rsidRDefault="003B11BA" w:rsidP="00450F28">
      <w:r>
        <w:rPr>
          <w:noProof/>
        </w:rPr>
        <w:drawing>
          <wp:inline distT="0" distB="0" distL="0" distR="0" wp14:anchorId="61563A88" wp14:editId="57AB311F">
            <wp:extent cx="5760720" cy="2805430"/>
            <wp:effectExtent l="19050" t="19050" r="11430" b="139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046B3" w14:textId="6DE4AE64" w:rsidR="003B11BA" w:rsidRDefault="003B11BA" w:rsidP="00450F28">
      <w:r>
        <w:rPr>
          <w:noProof/>
        </w:rPr>
        <w:lastRenderedPageBreak/>
        <w:drawing>
          <wp:inline distT="0" distB="0" distL="0" distR="0" wp14:anchorId="4055101C" wp14:editId="6DDDB7E5">
            <wp:extent cx="5760720" cy="2805430"/>
            <wp:effectExtent l="19050" t="19050" r="11430" b="139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31934" w14:textId="75E46B24" w:rsidR="003B11BA" w:rsidRPr="0088071E" w:rsidRDefault="003B11BA" w:rsidP="00450F28">
      <w:r>
        <w:rPr>
          <w:noProof/>
        </w:rPr>
        <w:drawing>
          <wp:inline distT="0" distB="0" distL="0" distR="0" wp14:anchorId="56EF2FAD" wp14:editId="383430F4">
            <wp:extent cx="5760720" cy="2805430"/>
            <wp:effectExtent l="19050" t="19050" r="11430" b="139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5248C" w14:textId="428031F0" w:rsidR="00450F28" w:rsidRDefault="00104C19" w:rsidP="00450F28">
      <w:pPr>
        <w:pStyle w:val="Nagwek2"/>
        <w:numPr>
          <w:ilvl w:val="0"/>
          <w:numId w:val="1"/>
        </w:numPr>
      </w:pPr>
      <w:r>
        <w:br w:type="column"/>
      </w:r>
      <w:bookmarkStart w:id="4" w:name="_Toc41428632"/>
      <w:r w:rsidR="00450F28" w:rsidRPr="0088071E">
        <w:lastRenderedPageBreak/>
        <w:t>Internet Explorer 11</w:t>
      </w:r>
      <w:bookmarkEnd w:id="4"/>
    </w:p>
    <w:p w14:paraId="1039E8CF" w14:textId="78146C00" w:rsidR="00104C19" w:rsidRPr="00104C19" w:rsidRDefault="00104C19" w:rsidP="00104C19">
      <w:r>
        <w:t>Przed zmianami</w:t>
      </w:r>
    </w:p>
    <w:p w14:paraId="3567E4E1" w14:textId="77777777" w:rsidR="00450F28" w:rsidRDefault="00450F28" w:rsidP="00450F28">
      <w:r>
        <w:rPr>
          <w:noProof/>
        </w:rPr>
        <w:drawing>
          <wp:inline distT="0" distB="0" distL="0" distR="0" wp14:anchorId="65A6D734" wp14:editId="5FB479D3">
            <wp:extent cx="5828400" cy="2950023"/>
            <wp:effectExtent l="19050" t="19050" r="20320" b="222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2950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4534B" w14:textId="0E758CA8" w:rsidR="00450F28" w:rsidRDefault="00450F28" w:rsidP="00450F28">
      <w:r>
        <w:rPr>
          <w:noProof/>
        </w:rPr>
        <w:drawing>
          <wp:inline distT="0" distB="0" distL="0" distR="0" wp14:anchorId="6D4EDA54" wp14:editId="6E16F5C1">
            <wp:extent cx="5828400" cy="2950023"/>
            <wp:effectExtent l="19050" t="19050" r="20320" b="222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2950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7E37" w14:textId="77777777" w:rsidR="006E0D1C" w:rsidRDefault="006E0D1C" w:rsidP="00450F28"/>
    <w:p w14:paraId="4EA1C439" w14:textId="20C5D61F" w:rsidR="006E0D1C" w:rsidRDefault="006E0D1C" w:rsidP="00450F28">
      <w:r>
        <w:br w:type="column"/>
      </w:r>
      <w:r>
        <w:lastRenderedPageBreak/>
        <w:t>Po zmianach</w:t>
      </w:r>
    </w:p>
    <w:p w14:paraId="24FC3488" w14:textId="1B0C3CD8" w:rsidR="006E0D1C" w:rsidRDefault="006E0D1C" w:rsidP="00450F28">
      <w:r>
        <w:rPr>
          <w:noProof/>
        </w:rPr>
        <w:drawing>
          <wp:inline distT="0" distB="0" distL="0" distR="0" wp14:anchorId="08F71603" wp14:editId="7DEA9E86">
            <wp:extent cx="5760720" cy="2805430"/>
            <wp:effectExtent l="19050" t="19050" r="11430" b="139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6EFA1" w14:textId="29B720BE" w:rsidR="00AC5E65" w:rsidRDefault="00AC5E65" w:rsidP="00450F28">
      <w:r>
        <w:rPr>
          <w:noProof/>
        </w:rPr>
        <w:drawing>
          <wp:inline distT="0" distB="0" distL="0" distR="0" wp14:anchorId="1D18B434" wp14:editId="372536E1">
            <wp:extent cx="5760720" cy="2805430"/>
            <wp:effectExtent l="19050" t="19050" r="11430" b="139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FEC0B" w14:textId="1FFACCD0" w:rsidR="00AC5E65" w:rsidRPr="0088071E" w:rsidRDefault="002C1E93" w:rsidP="00450F28">
      <w:r>
        <w:rPr>
          <w:noProof/>
        </w:rPr>
        <w:lastRenderedPageBreak/>
        <w:drawing>
          <wp:inline distT="0" distB="0" distL="0" distR="0" wp14:anchorId="739009CC" wp14:editId="53F74DCA">
            <wp:extent cx="5760720" cy="2805430"/>
            <wp:effectExtent l="19050" t="19050" r="11430" b="139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C4FFF" w14:textId="517031B2" w:rsidR="00450F28" w:rsidRDefault="00450F28" w:rsidP="00450F28">
      <w:pPr>
        <w:pStyle w:val="Nagwek2"/>
        <w:numPr>
          <w:ilvl w:val="0"/>
          <w:numId w:val="1"/>
        </w:numPr>
      </w:pPr>
      <w:bookmarkStart w:id="5" w:name="_Toc41428633"/>
      <w:r w:rsidRPr="0088071E">
        <w:t xml:space="preserve">Mozilla </w:t>
      </w:r>
      <w:proofErr w:type="spellStart"/>
      <w:r w:rsidRPr="0088071E">
        <w:t>Firefox</w:t>
      </w:r>
      <w:bookmarkEnd w:id="5"/>
      <w:proofErr w:type="spellEnd"/>
    </w:p>
    <w:p w14:paraId="582F6868" w14:textId="7A7B4A2F" w:rsidR="002C1E93" w:rsidRPr="002C1E93" w:rsidRDefault="002C1E93" w:rsidP="002C1E93">
      <w:r>
        <w:t>Przed zmianami</w:t>
      </w:r>
    </w:p>
    <w:p w14:paraId="1655A4E8" w14:textId="77777777" w:rsidR="00450F28" w:rsidRDefault="00450F28" w:rsidP="00450F28">
      <w:r>
        <w:rPr>
          <w:noProof/>
        </w:rPr>
        <w:drawing>
          <wp:inline distT="0" distB="0" distL="0" distR="0" wp14:anchorId="6D45C72D" wp14:editId="6E2B881B">
            <wp:extent cx="5828400" cy="3160382"/>
            <wp:effectExtent l="19050" t="19050" r="20320" b="215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3160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425C1" w14:textId="77777777" w:rsidR="00450F28" w:rsidRDefault="00450F28" w:rsidP="00450F28">
      <w:r>
        <w:rPr>
          <w:noProof/>
        </w:rPr>
        <w:lastRenderedPageBreak/>
        <w:drawing>
          <wp:inline distT="0" distB="0" distL="0" distR="0" wp14:anchorId="249B818F" wp14:editId="7A64C1CD">
            <wp:extent cx="5828400" cy="3187042"/>
            <wp:effectExtent l="19050" t="19050" r="20320" b="139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3187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95646" w14:textId="7BD97819" w:rsidR="00450F28" w:rsidRDefault="00450F28" w:rsidP="00450F28">
      <w:r>
        <w:rPr>
          <w:noProof/>
        </w:rPr>
        <w:drawing>
          <wp:inline distT="0" distB="0" distL="0" distR="0" wp14:anchorId="5789D60C" wp14:editId="3A641B6D">
            <wp:extent cx="5828400" cy="3155800"/>
            <wp:effectExtent l="19050" t="19050" r="20320" b="260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315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16166" w14:textId="5E523AA1" w:rsidR="00D61E4F" w:rsidRDefault="00D61E4F" w:rsidP="00450F28">
      <w:r>
        <w:br w:type="column"/>
      </w:r>
      <w:r>
        <w:lastRenderedPageBreak/>
        <w:t>Po zmianach</w:t>
      </w:r>
    </w:p>
    <w:p w14:paraId="13A00B6E" w14:textId="6BD1DA6B" w:rsidR="005E2BCA" w:rsidRDefault="005E2BCA" w:rsidP="00450F28">
      <w:r>
        <w:rPr>
          <w:noProof/>
        </w:rPr>
        <w:drawing>
          <wp:inline distT="0" distB="0" distL="0" distR="0" wp14:anchorId="11F96425" wp14:editId="22D818E8">
            <wp:extent cx="5760720" cy="2805430"/>
            <wp:effectExtent l="19050" t="19050" r="11430" b="139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52CE9" w14:textId="43E56DA1" w:rsidR="005E2BCA" w:rsidRDefault="006C4169" w:rsidP="00450F28">
      <w:r>
        <w:rPr>
          <w:noProof/>
        </w:rPr>
        <w:drawing>
          <wp:inline distT="0" distB="0" distL="0" distR="0" wp14:anchorId="379C774B" wp14:editId="0378947F">
            <wp:extent cx="5760720" cy="2805430"/>
            <wp:effectExtent l="19050" t="19050" r="11430" b="139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B9ABF" w14:textId="4037B744" w:rsidR="006C4169" w:rsidRPr="0088071E" w:rsidRDefault="006C4169" w:rsidP="00450F28">
      <w:r>
        <w:rPr>
          <w:noProof/>
        </w:rPr>
        <w:lastRenderedPageBreak/>
        <w:drawing>
          <wp:inline distT="0" distB="0" distL="0" distR="0" wp14:anchorId="347E8FCF" wp14:editId="04B8E291">
            <wp:extent cx="5760720" cy="2805430"/>
            <wp:effectExtent l="19050" t="19050" r="11430" b="139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F8A54" w14:textId="43D899AF" w:rsidR="00450F28" w:rsidRDefault="00450F28" w:rsidP="00450F28">
      <w:pPr>
        <w:pStyle w:val="Nagwek2"/>
        <w:numPr>
          <w:ilvl w:val="0"/>
          <w:numId w:val="1"/>
        </w:numPr>
      </w:pPr>
      <w:bookmarkStart w:id="6" w:name="_Toc41428634"/>
      <w:r w:rsidRPr="0088071E">
        <w:t>Opera</w:t>
      </w:r>
      <w:bookmarkEnd w:id="6"/>
    </w:p>
    <w:p w14:paraId="678CB393" w14:textId="3E7A1420" w:rsidR="006C4169" w:rsidRPr="006C4169" w:rsidRDefault="006C4169" w:rsidP="006C4169">
      <w:r>
        <w:t>Przed zmianami</w:t>
      </w:r>
    </w:p>
    <w:p w14:paraId="69EA9C9E" w14:textId="77777777" w:rsidR="00450F28" w:rsidRDefault="00450F28" w:rsidP="00450F28">
      <w:r>
        <w:rPr>
          <w:noProof/>
        </w:rPr>
        <w:drawing>
          <wp:inline distT="0" distB="0" distL="0" distR="0" wp14:anchorId="44F4022E" wp14:editId="081151FF">
            <wp:extent cx="5828400" cy="2950023"/>
            <wp:effectExtent l="19050" t="19050" r="20320" b="222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2950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74D03" w14:textId="77777777" w:rsidR="00450F28" w:rsidRDefault="00450F28" w:rsidP="00450F28">
      <w:r>
        <w:rPr>
          <w:noProof/>
        </w:rPr>
        <w:lastRenderedPageBreak/>
        <w:drawing>
          <wp:inline distT="0" distB="0" distL="0" distR="0" wp14:anchorId="2874752B" wp14:editId="305E5A87">
            <wp:extent cx="5828400" cy="2950023"/>
            <wp:effectExtent l="19050" t="19050" r="20320" b="222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2950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25058" w14:textId="77777777" w:rsidR="00450F28" w:rsidRDefault="00450F28" w:rsidP="00450F28">
      <w:r>
        <w:rPr>
          <w:noProof/>
        </w:rPr>
        <w:drawing>
          <wp:inline distT="0" distB="0" distL="0" distR="0" wp14:anchorId="56BD606B" wp14:editId="5856FBB9">
            <wp:extent cx="5828400" cy="2950023"/>
            <wp:effectExtent l="19050" t="19050" r="20320" b="222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2950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11B28" w14:textId="77777777" w:rsidR="00450F28" w:rsidRDefault="00450F28" w:rsidP="00450F28"/>
    <w:p w14:paraId="05CFA521" w14:textId="77777777" w:rsidR="00450F28" w:rsidRDefault="002253BD" w:rsidP="00450F28">
      <w:r>
        <w:br w:type="column"/>
      </w:r>
      <w:r w:rsidR="006C4169">
        <w:lastRenderedPageBreak/>
        <w:t>Po zmianach</w:t>
      </w:r>
    </w:p>
    <w:p w14:paraId="38B96987" w14:textId="77777777" w:rsidR="0063018A" w:rsidRDefault="0063018A" w:rsidP="00450F28">
      <w:r>
        <w:rPr>
          <w:noProof/>
        </w:rPr>
        <w:drawing>
          <wp:inline distT="0" distB="0" distL="0" distR="0" wp14:anchorId="379079FF" wp14:editId="187FFC2E">
            <wp:extent cx="5760720" cy="3240405"/>
            <wp:effectExtent l="19050" t="19050" r="11430" b="1714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18925" w14:textId="3D560B78" w:rsidR="0063018A" w:rsidRDefault="0063018A" w:rsidP="00450F28">
      <w:r>
        <w:rPr>
          <w:noProof/>
        </w:rPr>
        <w:drawing>
          <wp:inline distT="0" distB="0" distL="0" distR="0" wp14:anchorId="216C5EC3" wp14:editId="6A89410E">
            <wp:extent cx="5760720" cy="3240405"/>
            <wp:effectExtent l="19050" t="19050" r="11430" b="1714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2C85F" w14:textId="2F4B820B" w:rsidR="00032CE0" w:rsidRDefault="00032CE0" w:rsidP="00450F28">
      <w:r>
        <w:rPr>
          <w:noProof/>
        </w:rPr>
        <w:lastRenderedPageBreak/>
        <w:drawing>
          <wp:inline distT="0" distB="0" distL="0" distR="0" wp14:anchorId="1BDE3806" wp14:editId="0EBC2D87">
            <wp:extent cx="5760720" cy="3240405"/>
            <wp:effectExtent l="19050" t="19050" r="11430" b="1714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751F0" w14:textId="77777777" w:rsidR="0063018A" w:rsidRDefault="0063018A" w:rsidP="00450F28"/>
    <w:p w14:paraId="6A7DFD9E" w14:textId="77777777" w:rsidR="0063018A" w:rsidRDefault="0063018A" w:rsidP="00450F28"/>
    <w:p w14:paraId="4A0AC3F3" w14:textId="77777777" w:rsidR="0063018A" w:rsidRDefault="0063018A" w:rsidP="00450F28"/>
    <w:p w14:paraId="06ABA98C" w14:textId="7E7783DD" w:rsidR="0063018A" w:rsidRDefault="0063018A" w:rsidP="00450F28">
      <w:pPr>
        <w:sectPr w:rsidR="0063018A" w:rsidSect="00EA7B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AA3900" w14:textId="37B486CF" w:rsidR="00450F28" w:rsidRPr="0088071E" w:rsidRDefault="00450F28" w:rsidP="001421F8">
      <w:pPr>
        <w:pStyle w:val="Nagwek1"/>
        <w:numPr>
          <w:ilvl w:val="0"/>
          <w:numId w:val="2"/>
        </w:numPr>
      </w:pPr>
      <w:bookmarkStart w:id="7" w:name="_Toc41428635"/>
      <w:r w:rsidRPr="001421F8">
        <w:lastRenderedPageBreak/>
        <w:t>Porównanie</w:t>
      </w:r>
      <w:r w:rsidRPr="0088071E">
        <w:t xml:space="preserve"> wyglądu </w:t>
      </w:r>
      <w:r w:rsidR="003B3D89">
        <w:t xml:space="preserve">strony </w:t>
      </w:r>
      <w:r w:rsidRPr="0088071E">
        <w:t>w przeglądarkach mobilnych.</w:t>
      </w:r>
      <w:bookmarkEnd w:id="7"/>
    </w:p>
    <w:p w14:paraId="21599C07" w14:textId="602B6591" w:rsidR="00450F28" w:rsidRDefault="00450F28" w:rsidP="00450F28">
      <w:pPr>
        <w:pStyle w:val="Nagwek2"/>
        <w:numPr>
          <w:ilvl w:val="0"/>
          <w:numId w:val="3"/>
        </w:numPr>
      </w:pPr>
      <w:bookmarkStart w:id="8" w:name="_Toc41428636"/>
      <w:r>
        <w:t>Safari</w:t>
      </w:r>
      <w:bookmarkEnd w:id="8"/>
    </w:p>
    <w:p w14:paraId="7BE44403" w14:textId="4FAB55B1" w:rsidR="00485AE9" w:rsidRPr="00485AE9" w:rsidRDefault="00485AE9" w:rsidP="00485AE9">
      <w:r>
        <w:t>Przed zmianami</w:t>
      </w:r>
    </w:p>
    <w:p w14:paraId="05C38905" w14:textId="77777777" w:rsidR="00450F28" w:rsidRPr="004303A2" w:rsidRDefault="00450F28" w:rsidP="00450F28">
      <w:r>
        <w:rPr>
          <w:noProof/>
        </w:rPr>
        <w:drawing>
          <wp:inline distT="0" distB="0" distL="0" distR="0" wp14:anchorId="49F903D2" wp14:editId="711477F6">
            <wp:extent cx="2448000" cy="4354490"/>
            <wp:effectExtent l="19050" t="19050" r="9525" b="273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435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94B0F0E" wp14:editId="0F8D5B23">
            <wp:extent cx="2448000" cy="4354490"/>
            <wp:effectExtent l="19050" t="19050" r="9525" b="2730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435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C3B71" w14:textId="3B05B9C7" w:rsidR="00450F28" w:rsidRDefault="00450F28" w:rsidP="00450F28">
      <w:r>
        <w:rPr>
          <w:noProof/>
        </w:rPr>
        <w:lastRenderedPageBreak/>
        <w:drawing>
          <wp:inline distT="0" distB="0" distL="0" distR="0" wp14:anchorId="3CEE1965" wp14:editId="758B626F">
            <wp:extent cx="2340000" cy="4162379"/>
            <wp:effectExtent l="19050" t="19050" r="22225" b="1016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162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EFB4407" wp14:editId="7750DB4D">
            <wp:extent cx="2376000" cy="4226416"/>
            <wp:effectExtent l="19050" t="19050" r="24765" b="222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4226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4E866" w14:textId="5788E331" w:rsidR="0017602F" w:rsidRDefault="0017602F" w:rsidP="00450F28">
      <w:r>
        <w:t>Po zmianach</w:t>
      </w:r>
    </w:p>
    <w:p w14:paraId="3980AAAA" w14:textId="0CBD1DB6" w:rsidR="00921EE8" w:rsidRDefault="00921EE8" w:rsidP="00450F28">
      <w:r>
        <w:rPr>
          <w:noProof/>
        </w:rPr>
        <w:drawing>
          <wp:inline distT="0" distB="0" distL="0" distR="0" wp14:anchorId="0BB38CEE" wp14:editId="41CC8080">
            <wp:extent cx="2340000" cy="4159075"/>
            <wp:effectExtent l="19050" t="19050" r="22225" b="1333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15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FE39810" wp14:editId="1CA54E64">
            <wp:extent cx="2340000" cy="4159076"/>
            <wp:effectExtent l="19050" t="19050" r="22225" b="1333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159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97841" w14:textId="2815FBEA" w:rsidR="00921EE8" w:rsidRDefault="00921EE8" w:rsidP="00450F28">
      <w:r>
        <w:rPr>
          <w:noProof/>
        </w:rPr>
        <w:lastRenderedPageBreak/>
        <w:drawing>
          <wp:inline distT="0" distB="0" distL="0" distR="0" wp14:anchorId="1642258A" wp14:editId="0181A054">
            <wp:extent cx="2340000" cy="4159076"/>
            <wp:effectExtent l="19050" t="19050" r="22225" b="1333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159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D837D21" wp14:editId="28F8527C">
            <wp:extent cx="2340000" cy="4166479"/>
            <wp:effectExtent l="19050" t="19050" r="22225" b="2476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166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DF641" w14:textId="340604CC" w:rsidR="00921EE8" w:rsidRDefault="00921EE8" w:rsidP="00450F28">
      <w:r>
        <w:rPr>
          <w:noProof/>
        </w:rPr>
        <w:drawing>
          <wp:inline distT="0" distB="0" distL="0" distR="0" wp14:anchorId="0353457E" wp14:editId="77025FFC">
            <wp:extent cx="2340000" cy="4159076"/>
            <wp:effectExtent l="19050" t="19050" r="22225" b="1333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159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BCA2" w14:textId="770ACA59" w:rsidR="00450F28" w:rsidRDefault="00E01BF5" w:rsidP="00450F28">
      <w:pPr>
        <w:pStyle w:val="Nagwek2"/>
        <w:numPr>
          <w:ilvl w:val="0"/>
          <w:numId w:val="3"/>
        </w:numPr>
      </w:pPr>
      <w:r>
        <w:br w:type="column"/>
      </w:r>
      <w:bookmarkStart w:id="9" w:name="_Toc41428637"/>
      <w:r w:rsidR="00450F28">
        <w:lastRenderedPageBreak/>
        <w:t>Chrome</w:t>
      </w:r>
      <w:bookmarkEnd w:id="9"/>
    </w:p>
    <w:p w14:paraId="6822FFD0" w14:textId="1D879FD1" w:rsidR="00E01BF5" w:rsidRPr="00E01BF5" w:rsidRDefault="00E01BF5" w:rsidP="00E01BF5">
      <w:r>
        <w:t>Przed zmianami</w:t>
      </w:r>
    </w:p>
    <w:p w14:paraId="63D06FC3" w14:textId="1E1E09D1" w:rsidR="00450F28" w:rsidRDefault="00450F28" w:rsidP="00450F28">
      <w:r>
        <w:rPr>
          <w:noProof/>
        </w:rPr>
        <w:drawing>
          <wp:inline distT="0" distB="0" distL="0" distR="0" wp14:anchorId="54ADBAE3" wp14:editId="0711D7D1">
            <wp:extent cx="2088000" cy="3905391"/>
            <wp:effectExtent l="19050" t="19050" r="26670" b="190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3905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1C84">
        <w:tab/>
      </w:r>
      <w:r>
        <w:tab/>
      </w:r>
      <w:r>
        <w:rPr>
          <w:noProof/>
        </w:rPr>
        <w:drawing>
          <wp:inline distT="0" distB="0" distL="0" distR="0" wp14:anchorId="75AC67EB" wp14:editId="48F27B69">
            <wp:extent cx="2088000" cy="3905391"/>
            <wp:effectExtent l="19050" t="19050" r="26670" b="190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3905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7E1A5" w14:textId="77777777" w:rsidR="00111EB6" w:rsidRDefault="00111EB6" w:rsidP="00450F28"/>
    <w:p w14:paraId="4E5C6EAB" w14:textId="0ED2E9C6" w:rsidR="000D2D1F" w:rsidRDefault="00450F28" w:rsidP="00450F28">
      <w:r>
        <w:rPr>
          <w:noProof/>
        </w:rPr>
        <w:drawing>
          <wp:inline distT="0" distB="0" distL="0" distR="0" wp14:anchorId="26F9CD04" wp14:editId="1CB7101B">
            <wp:extent cx="2088000" cy="3905390"/>
            <wp:effectExtent l="19050" t="19050" r="26670" b="1905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3905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="008F1C84">
        <w:tab/>
      </w:r>
      <w:r>
        <w:rPr>
          <w:noProof/>
        </w:rPr>
        <w:drawing>
          <wp:inline distT="0" distB="0" distL="0" distR="0" wp14:anchorId="658DE1AD" wp14:editId="7ECBB09B">
            <wp:extent cx="2088000" cy="3905391"/>
            <wp:effectExtent l="19050" t="19050" r="26670" b="1905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3905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CD34D" w14:textId="59D6AD83" w:rsidR="00450F28" w:rsidRDefault="000D2D1F" w:rsidP="00450F28">
      <w:r>
        <w:br w:type="column"/>
      </w:r>
      <w:r>
        <w:lastRenderedPageBreak/>
        <w:t>Po zmianach</w:t>
      </w:r>
    </w:p>
    <w:p w14:paraId="1BCB5149" w14:textId="034F4DB9" w:rsidR="00965508" w:rsidRDefault="00965508" w:rsidP="00450F28">
      <w:r>
        <w:rPr>
          <w:noProof/>
        </w:rPr>
        <w:drawing>
          <wp:inline distT="0" distB="0" distL="0" distR="0" wp14:anchorId="28744A60" wp14:editId="204A9D9C">
            <wp:extent cx="1944466" cy="4105275"/>
            <wp:effectExtent l="19050" t="19050" r="17780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20" cy="4124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CC645CB" wp14:editId="4DC1DE8B">
            <wp:extent cx="1944000" cy="4104292"/>
            <wp:effectExtent l="19050" t="19050" r="18415" b="1079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104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658BA" w14:textId="598133CA" w:rsidR="000D2D1F" w:rsidRDefault="00D8555C" w:rsidP="00450F28">
      <w:r>
        <w:rPr>
          <w:noProof/>
        </w:rPr>
        <w:drawing>
          <wp:inline distT="0" distB="0" distL="0" distR="0" wp14:anchorId="1CDC392E" wp14:editId="25101BED">
            <wp:extent cx="1944000" cy="4104296"/>
            <wp:effectExtent l="19050" t="19050" r="18415" b="1079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104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1EE8">
        <w:tab/>
      </w:r>
    </w:p>
    <w:p w14:paraId="0A4F849A" w14:textId="2A3F4B3C" w:rsidR="006E4DAA" w:rsidRDefault="00450F28" w:rsidP="006E4DAA">
      <w:pPr>
        <w:pStyle w:val="Nagwek2"/>
        <w:numPr>
          <w:ilvl w:val="0"/>
          <w:numId w:val="3"/>
        </w:numPr>
      </w:pPr>
      <w:bookmarkStart w:id="10" w:name="_Toc41428638"/>
      <w:r>
        <w:lastRenderedPageBreak/>
        <w:t>Samsung Internet</w:t>
      </w:r>
      <w:bookmarkEnd w:id="10"/>
    </w:p>
    <w:p w14:paraId="59360660" w14:textId="10B07A69" w:rsidR="006E4DAA" w:rsidRPr="006E4DAA" w:rsidRDefault="006E4DAA" w:rsidP="006E4DAA">
      <w:r>
        <w:t>Przed zmianami</w:t>
      </w:r>
    </w:p>
    <w:p w14:paraId="02FE1E78" w14:textId="54DBC500" w:rsidR="00450F28" w:rsidRDefault="00450F28" w:rsidP="00450F28">
      <w:r>
        <w:rPr>
          <w:noProof/>
        </w:rPr>
        <w:drawing>
          <wp:inline distT="0" distB="0" distL="0" distR="0" wp14:anchorId="19484D61" wp14:editId="0DB46062">
            <wp:extent cx="2160000" cy="4040694"/>
            <wp:effectExtent l="19050" t="19050" r="12065" b="1714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040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="00092291">
        <w:tab/>
      </w:r>
      <w:r>
        <w:rPr>
          <w:noProof/>
        </w:rPr>
        <w:drawing>
          <wp:inline distT="0" distB="0" distL="0" distR="0" wp14:anchorId="311BCAE8" wp14:editId="4535A6E4">
            <wp:extent cx="2160000" cy="4040059"/>
            <wp:effectExtent l="19050" t="19050" r="12065" b="177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040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38D93" w14:textId="0E217329" w:rsidR="00450F28" w:rsidRDefault="00450F28" w:rsidP="00450F28">
      <w:r>
        <w:rPr>
          <w:noProof/>
        </w:rPr>
        <w:drawing>
          <wp:inline distT="0" distB="0" distL="0" distR="0" wp14:anchorId="5369D217" wp14:editId="10EACBCC">
            <wp:extent cx="2160000" cy="404005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0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92291">
        <w:tab/>
      </w:r>
      <w:r>
        <w:rPr>
          <w:noProof/>
        </w:rPr>
        <w:drawing>
          <wp:inline distT="0" distB="0" distL="0" distR="0" wp14:anchorId="2A8CA9A0" wp14:editId="79AE130B">
            <wp:extent cx="2160000" cy="4040059"/>
            <wp:effectExtent l="19050" t="19050" r="12065" b="1778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040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0B4D2" w14:textId="77777777" w:rsidR="00A85562" w:rsidRDefault="008C75F6" w:rsidP="00450F28">
      <w:r>
        <w:lastRenderedPageBreak/>
        <w:t>Po zmianach</w:t>
      </w:r>
    </w:p>
    <w:p w14:paraId="59BB3225" w14:textId="75774A95" w:rsidR="00450F28" w:rsidRDefault="00A85562" w:rsidP="00450F28">
      <w:r>
        <w:rPr>
          <w:noProof/>
        </w:rPr>
        <w:drawing>
          <wp:inline distT="0" distB="0" distL="0" distR="0" wp14:anchorId="4805A236" wp14:editId="0325ED51">
            <wp:extent cx="2160000" cy="4042410"/>
            <wp:effectExtent l="19050" t="19050" r="12065" b="1524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04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60A4936" wp14:editId="57BDEFC2">
            <wp:extent cx="2160000" cy="4042410"/>
            <wp:effectExtent l="19050" t="19050" r="12065" b="1524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04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BBFC9" w14:textId="4B85EA3E" w:rsidR="00A85562" w:rsidRDefault="00A85562" w:rsidP="00450F28">
      <w:r>
        <w:rPr>
          <w:noProof/>
        </w:rPr>
        <w:drawing>
          <wp:inline distT="0" distB="0" distL="0" distR="0" wp14:anchorId="369AB168" wp14:editId="552B1560">
            <wp:extent cx="2160000" cy="4042410"/>
            <wp:effectExtent l="19050" t="19050" r="12065" b="152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04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84664D">
        <w:rPr>
          <w:noProof/>
        </w:rPr>
        <w:drawing>
          <wp:inline distT="0" distB="0" distL="0" distR="0" wp14:anchorId="7AFFEFC6" wp14:editId="6297722A">
            <wp:extent cx="2160000" cy="4042410"/>
            <wp:effectExtent l="19050" t="19050" r="12065" b="1524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04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B1875" w14:textId="458EAE29" w:rsidR="008C75F6" w:rsidRDefault="008C75F6" w:rsidP="00450F28"/>
    <w:p w14:paraId="045D913A" w14:textId="0188885E" w:rsidR="00450F28" w:rsidRDefault="0013234B" w:rsidP="00450F28">
      <w:pPr>
        <w:pStyle w:val="Nagwek2"/>
        <w:numPr>
          <w:ilvl w:val="0"/>
          <w:numId w:val="3"/>
        </w:numPr>
      </w:pPr>
      <w:r>
        <w:br w:type="column"/>
      </w:r>
      <w:bookmarkStart w:id="11" w:name="_Toc41428639"/>
      <w:r w:rsidR="00450F28">
        <w:lastRenderedPageBreak/>
        <w:t xml:space="preserve">Opera </w:t>
      </w:r>
      <w:proofErr w:type="spellStart"/>
      <w:r w:rsidR="00450F28">
        <w:t>Touch</w:t>
      </w:r>
      <w:bookmarkEnd w:id="11"/>
      <w:proofErr w:type="spellEnd"/>
    </w:p>
    <w:p w14:paraId="3E8EFFE0" w14:textId="0F4137D1" w:rsidR="00FD079D" w:rsidRPr="00FD079D" w:rsidRDefault="00FD079D" w:rsidP="00FD079D">
      <w:r>
        <w:t>Przed zmianami</w:t>
      </w:r>
    </w:p>
    <w:p w14:paraId="46808C74" w14:textId="7A1B39E2" w:rsidR="006B3CA5" w:rsidRDefault="00450F28" w:rsidP="00450F28">
      <w:r>
        <w:rPr>
          <w:noProof/>
        </w:rPr>
        <w:drawing>
          <wp:inline distT="0" distB="0" distL="0" distR="0" wp14:anchorId="4695F35A" wp14:editId="05B9CDCD">
            <wp:extent cx="1944000" cy="4102632"/>
            <wp:effectExtent l="19050" t="19050" r="18415" b="1270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10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931E719" wp14:editId="0D369F5D">
            <wp:extent cx="1944000" cy="4102632"/>
            <wp:effectExtent l="19050" t="19050" r="18415" b="1270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10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C1B72" wp14:editId="18A0F4E0">
            <wp:extent cx="1944000" cy="4102632"/>
            <wp:effectExtent l="19050" t="19050" r="18415" b="1270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10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931497B" wp14:editId="1B2874F2">
            <wp:extent cx="1944000" cy="4102632"/>
            <wp:effectExtent l="19050" t="19050" r="18415" b="1270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10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99408" w14:textId="027BA7BC" w:rsidR="00FD079D" w:rsidRDefault="00FD079D" w:rsidP="00450F28">
      <w:r>
        <w:br w:type="column"/>
      </w:r>
      <w:r>
        <w:lastRenderedPageBreak/>
        <w:t>Po zmianach</w:t>
      </w:r>
    </w:p>
    <w:p w14:paraId="55D1557B" w14:textId="65E3AE8A" w:rsidR="00FD079D" w:rsidRDefault="00FD079D" w:rsidP="00450F28">
      <w:r>
        <w:rPr>
          <w:noProof/>
        </w:rPr>
        <w:drawing>
          <wp:inline distT="0" distB="0" distL="0" distR="0" wp14:anchorId="0E8167DF" wp14:editId="49E200D1">
            <wp:extent cx="1944000" cy="4104293"/>
            <wp:effectExtent l="19050" t="19050" r="18415" b="10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104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594F">
        <w:tab/>
      </w:r>
      <w:r w:rsidR="00A41E3D">
        <w:rPr>
          <w:noProof/>
        </w:rPr>
        <w:drawing>
          <wp:inline distT="0" distB="0" distL="0" distR="0" wp14:anchorId="39B68468" wp14:editId="36CA2C5A">
            <wp:extent cx="1944000" cy="4104293"/>
            <wp:effectExtent l="19050" t="19050" r="18415" b="1079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104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84F1C" w14:textId="42A4DD15" w:rsidR="00FD079D" w:rsidRPr="006B3CA5" w:rsidRDefault="00793CD0" w:rsidP="00450F28">
      <w:r>
        <w:rPr>
          <w:noProof/>
        </w:rPr>
        <w:drawing>
          <wp:inline distT="0" distB="0" distL="0" distR="0" wp14:anchorId="4A011749" wp14:editId="055B079D">
            <wp:extent cx="1944000" cy="4104292"/>
            <wp:effectExtent l="19050" t="19050" r="18415" b="1079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4104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D079D" w:rsidRPr="006B3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0D31F" w14:textId="77777777" w:rsidR="00994266" w:rsidRDefault="00994266" w:rsidP="00B87BA1">
      <w:pPr>
        <w:spacing w:after="0" w:line="240" w:lineRule="auto"/>
      </w:pPr>
      <w:r>
        <w:separator/>
      </w:r>
    </w:p>
  </w:endnote>
  <w:endnote w:type="continuationSeparator" w:id="0">
    <w:p w14:paraId="1F3E3C6B" w14:textId="77777777" w:rsidR="00994266" w:rsidRDefault="00994266" w:rsidP="00B8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800976"/>
      <w:docPartObj>
        <w:docPartGallery w:val="Page Numbers (Bottom of Page)"/>
        <w:docPartUnique/>
      </w:docPartObj>
    </w:sdtPr>
    <w:sdtContent>
      <w:p w14:paraId="693A2F18" w14:textId="07077E00" w:rsidR="00484AFA" w:rsidRDefault="00484A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481807" w14:textId="77777777" w:rsidR="00484AFA" w:rsidRDefault="00484A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61986" w14:textId="77777777" w:rsidR="00994266" w:rsidRDefault="00994266" w:rsidP="00B87BA1">
      <w:pPr>
        <w:spacing w:after="0" w:line="240" w:lineRule="auto"/>
      </w:pPr>
      <w:r>
        <w:separator/>
      </w:r>
    </w:p>
  </w:footnote>
  <w:footnote w:type="continuationSeparator" w:id="0">
    <w:p w14:paraId="0053D6F0" w14:textId="77777777" w:rsidR="00994266" w:rsidRDefault="00994266" w:rsidP="00B8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C7B30" w14:textId="3B1EA17A" w:rsidR="00B87BA1" w:rsidRDefault="00B87BA1">
    <w:pPr>
      <w:pStyle w:val="Nagwek"/>
    </w:pPr>
    <w:r>
      <w:t>Konrad Płaska, Krzysztof Piechocki, Maciej Szczepkowski – 2C — kpkpms.5v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4260"/>
    <w:multiLevelType w:val="hybridMultilevel"/>
    <w:tmpl w:val="3384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C1E9B"/>
    <w:multiLevelType w:val="hybridMultilevel"/>
    <w:tmpl w:val="8C08A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672BF"/>
    <w:multiLevelType w:val="hybridMultilevel"/>
    <w:tmpl w:val="BFD4C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92A4F"/>
    <w:multiLevelType w:val="hybridMultilevel"/>
    <w:tmpl w:val="33FEEB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C2E02"/>
    <w:multiLevelType w:val="hybridMultilevel"/>
    <w:tmpl w:val="02D853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F73F6"/>
    <w:multiLevelType w:val="hybridMultilevel"/>
    <w:tmpl w:val="30D8264C"/>
    <w:lvl w:ilvl="0" w:tplc="3B64E0B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2C"/>
    <w:rsid w:val="000226E1"/>
    <w:rsid w:val="00032CE0"/>
    <w:rsid w:val="0008594F"/>
    <w:rsid w:val="00092291"/>
    <w:rsid w:val="000D2D1F"/>
    <w:rsid w:val="00104C19"/>
    <w:rsid w:val="00111EB6"/>
    <w:rsid w:val="0013234B"/>
    <w:rsid w:val="001421F8"/>
    <w:rsid w:val="00151D6B"/>
    <w:rsid w:val="0017602F"/>
    <w:rsid w:val="001C7ABC"/>
    <w:rsid w:val="002253BD"/>
    <w:rsid w:val="00241053"/>
    <w:rsid w:val="002A048F"/>
    <w:rsid w:val="002C1E93"/>
    <w:rsid w:val="003127D9"/>
    <w:rsid w:val="003749AF"/>
    <w:rsid w:val="003B11BA"/>
    <w:rsid w:val="003B3D89"/>
    <w:rsid w:val="00401F70"/>
    <w:rsid w:val="00450F28"/>
    <w:rsid w:val="00484AFA"/>
    <w:rsid w:val="00485AE9"/>
    <w:rsid w:val="004D0554"/>
    <w:rsid w:val="00511307"/>
    <w:rsid w:val="00576C73"/>
    <w:rsid w:val="005E2BCA"/>
    <w:rsid w:val="0063018A"/>
    <w:rsid w:val="00644AF7"/>
    <w:rsid w:val="006B3CA5"/>
    <w:rsid w:val="006C4169"/>
    <w:rsid w:val="006E0D1C"/>
    <w:rsid w:val="006E4DAA"/>
    <w:rsid w:val="00793CD0"/>
    <w:rsid w:val="007A1BA3"/>
    <w:rsid w:val="0084664D"/>
    <w:rsid w:val="008C75F6"/>
    <w:rsid w:val="008F1C84"/>
    <w:rsid w:val="00921EE8"/>
    <w:rsid w:val="00965508"/>
    <w:rsid w:val="00994266"/>
    <w:rsid w:val="00A41E3D"/>
    <w:rsid w:val="00A430D2"/>
    <w:rsid w:val="00A85562"/>
    <w:rsid w:val="00AA3ACC"/>
    <w:rsid w:val="00AC5E65"/>
    <w:rsid w:val="00B87BA1"/>
    <w:rsid w:val="00D2062C"/>
    <w:rsid w:val="00D61E4F"/>
    <w:rsid w:val="00D8555C"/>
    <w:rsid w:val="00DB6EFC"/>
    <w:rsid w:val="00E01BF5"/>
    <w:rsid w:val="00EA7BD8"/>
    <w:rsid w:val="00F06B9B"/>
    <w:rsid w:val="00FA09D3"/>
    <w:rsid w:val="00FD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CB02"/>
  <w15:chartTrackingRefBased/>
  <w15:docId w15:val="{B74F03FD-EA64-45BF-A49B-3C0421D5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127D9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B3C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3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CA5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B3CA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450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0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50F2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50F2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50F28"/>
    <w:pPr>
      <w:spacing w:after="100"/>
      <w:ind w:left="220"/>
    </w:pPr>
    <w:rPr>
      <w:rFonts w:eastAsiaTheme="minorEastAsia" w:cs="Times New Roman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0F28"/>
    <w:pPr>
      <w:spacing w:after="100"/>
    </w:pPr>
    <w:rPr>
      <w:rFonts w:eastAsiaTheme="minorEastAsia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50F28"/>
    <w:pPr>
      <w:spacing w:after="100"/>
      <w:ind w:left="440"/>
    </w:pPr>
    <w:rPr>
      <w:rFonts w:eastAsiaTheme="minorEastAsia" w:cs="Times New Roman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450F2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A7B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BA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B8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B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F3B4-211E-46B8-BB07-ADA1AC0D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4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P.</dc:creator>
  <cp:keywords/>
  <dc:description/>
  <cp:lastModifiedBy>Konrad P.</cp:lastModifiedBy>
  <cp:revision>52</cp:revision>
  <dcterms:created xsi:type="dcterms:W3CDTF">2020-05-26T19:26:00Z</dcterms:created>
  <dcterms:modified xsi:type="dcterms:W3CDTF">2020-05-26T21:37:00Z</dcterms:modified>
</cp:coreProperties>
</file>